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>様式第</w:t>
      </w:r>
      <w:r w:rsidR="00E4441A">
        <w:rPr>
          <w:rFonts w:asciiTheme="minorEastAsia" w:eastAsiaTheme="minorEastAsia" w:hAnsiTheme="minorEastAsia" w:cs="MS-Mincho" w:hint="eastAsia"/>
          <w:kern w:val="0"/>
          <w:szCs w:val="24"/>
        </w:rPr>
        <w:t>８</w:t>
      </w: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>号（第</w:t>
      </w:r>
      <w:r w:rsidR="007A421F">
        <w:rPr>
          <w:rFonts w:asciiTheme="minorEastAsia" w:eastAsiaTheme="minorEastAsia" w:hAnsiTheme="minorEastAsia" w:cs="MS-Mincho" w:hint="eastAsia"/>
          <w:kern w:val="0"/>
          <w:szCs w:val="24"/>
        </w:rPr>
        <w:t>20</w:t>
      </w: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>条関係）</w:t>
      </w:r>
    </w:p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</w:p>
    <w:p w:rsidR="00D377C7" w:rsidRPr="002A64BD" w:rsidRDefault="00D377C7" w:rsidP="00D377C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>美作市ケーブルテレビ広告放送承認申請書</w:t>
      </w:r>
    </w:p>
    <w:p w:rsidR="00D377C7" w:rsidRPr="002A64BD" w:rsidRDefault="00D377C7" w:rsidP="00D377C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4"/>
        </w:rPr>
      </w:pPr>
    </w:p>
    <w:p w:rsidR="00D377C7" w:rsidRPr="002A64BD" w:rsidRDefault="00D377C7" w:rsidP="00D377C7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 xml:space="preserve">年　　月　　日　</w:t>
      </w:r>
    </w:p>
    <w:p w:rsidR="00D377C7" w:rsidRPr="002A64BD" w:rsidRDefault="00D377C7" w:rsidP="007B62C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>美作市長　　様</w:t>
      </w:r>
    </w:p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</w:p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 xml:space="preserve">　　　　　　　　　　　　　申請者　住　所</w:t>
      </w:r>
    </w:p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 xml:space="preserve">　　　　　　　　　　　　　　　　　団体名</w:t>
      </w:r>
    </w:p>
    <w:p w:rsidR="00D377C7" w:rsidRPr="002A64BD" w:rsidRDefault="00D377C7" w:rsidP="007B62C9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>代表者名</w:t>
      </w:r>
    </w:p>
    <w:p w:rsidR="00D377C7" w:rsidRPr="002A64BD" w:rsidRDefault="00D377C7" w:rsidP="007B62C9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>担当者名</w:t>
      </w:r>
    </w:p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 xml:space="preserve">　　　　　　　　　　　　　　　　　電話番号</w:t>
      </w:r>
    </w:p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 xml:space="preserve">　　　　　　　　　　　　　　　　　ＦＡＸ</w:t>
      </w:r>
    </w:p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 xml:space="preserve">　　　　　　　　　　　　　　　　　E－mail</w:t>
      </w:r>
    </w:p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</w:p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 xml:space="preserve">　美作市ケーブルテレビ放送施設の設置及び管理に関する条例第</w:t>
      </w:r>
      <w:r w:rsidR="00295271">
        <w:rPr>
          <w:rFonts w:asciiTheme="minorEastAsia" w:eastAsiaTheme="minorEastAsia" w:hAnsiTheme="minorEastAsia" w:cs="MS-Mincho" w:hint="eastAsia"/>
          <w:kern w:val="0"/>
          <w:szCs w:val="24"/>
        </w:rPr>
        <w:t>20</w:t>
      </w: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>条の規定により、下記のとおり申請いたします。</w:t>
      </w:r>
    </w:p>
    <w:p w:rsidR="00D377C7" w:rsidRPr="002A64BD" w:rsidRDefault="00D377C7" w:rsidP="00D377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4"/>
        </w:rPr>
      </w:pPr>
    </w:p>
    <w:p w:rsidR="00D377C7" w:rsidRPr="002A64BD" w:rsidRDefault="00D377C7" w:rsidP="007A421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4"/>
        </w:rPr>
      </w:pPr>
      <w:r w:rsidRPr="002A64BD">
        <w:rPr>
          <w:rFonts w:asciiTheme="minorEastAsia" w:eastAsiaTheme="minorEastAsia" w:hAnsiTheme="minorEastAsia" w:cs="MS-Mincho" w:hint="eastAsia"/>
          <w:kern w:val="0"/>
          <w:szCs w:val="24"/>
        </w:rPr>
        <w:t>記</w:t>
      </w:r>
    </w:p>
    <w:tbl>
      <w:tblPr>
        <w:tblStyle w:val="ad"/>
        <w:tblW w:w="0" w:type="auto"/>
        <w:tblInd w:w="108" w:type="dxa"/>
        <w:tblLook w:val="04A0"/>
      </w:tblPr>
      <w:tblGrid>
        <w:gridCol w:w="2520"/>
        <w:gridCol w:w="6074"/>
      </w:tblGrid>
      <w:tr w:rsidR="00D377C7" w:rsidRPr="002A64BD" w:rsidTr="00704477">
        <w:trPr>
          <w:trHeight w:val="892"/>
        </w:trPr>
        <w:tc>
          <w:tcPr>
            <w:tcW w:w="2520" w:type="dxa"/>
          </w:tcPr>
          <w:p w:rsidR="00D377C7" w:rsidRPr="002A64BD" w:rsidRDefault="007A421F" w:rsidP="007A421F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１　</w:t>
            </w:r>
            <w:r w:rsidR="00D377C7"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申請者の主な業務又は目的</w:t>
            </w:r>
          </w:p>
        </w:tc>
        <w:tc>
          <w:tcPr>
            <w:tcW w:w="6074" w:type="dxa"/>
          </w:tcPr>
          <w:p w:rsidR="00D377C7" w:rsidRPr="002A64BD" w:rsidRDefault="00D377C7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</w:p>
        </w:tc>
      </w:tr>
      <w:tr w:rsidR="00D377C7" w:rsidRPr="002A64BD" w:rsidTr="00704477">
        <w:trPr>
          <w:trHeight w:val="897"/>
        </w:trPr>
        <w:tc>
          <w:tcPr>
            <w:tcW w:w="2520" w:type="dxa"/>
          </w:tcPr>
          <w:p w:rsidR="00D377C7" w:rsidRPr="002A64BD" w:rsidRDefault="007A421F" w:rsidP="007B62C9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２　</w:t>
            </w:r>
            <w:r w:rsidR="00D377C7"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広告内容（事業名、商品名等）</w:t>
            </w:r>
          </w:p>
        </w:tc>
        <w:tc>
          <w:tcPr>
            <w:tcW w:w="6074" w:type="dxa"/>
          </w:tcPr>
          <w:p w:rsidR="00D377C7" w:rsidRPr="002A64BD" w:rsidRDefault="00D377C7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</w:p>
        </w:tc>
      </w:tr>
      <w:tr w:rsidR="00D377C7" w:rsidRPr="002A64BD" w:rsidTr="00704477">
        <w:tc>
          <w:tcPr>
            <w:tcW w:w="2520" w:type="dxa"/>
          </w:tcPr>
          <w:p w:rsidR="00D377C7" w:rsidRPr="002A64BD" w:rsidRDefault="007A421F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３　</w:t>
            </w:r>
            <w:r w:rsidR="00D377C7"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放送を行う期間</w:t>
            </w:r>
          </w:p>
        </w:tc>
        <w:tc>
          <w:tcPr>
            <w:tcW w:w="6074" w:type="dxa"/>
          </w:tcPr>
          <w:p w:rsidR="00D377C7" w:rsidRPr="002A64BD" w:rsidRDefault="00D377C7" w:rsidP="007B62C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年　　月　　日～　　　年　　月　　日</w:t>
            </w:r>
          </w:p>
        </w:tc>
      </w:tr>
      <w:tr w:rsidR="00D377C7" w:rsidRPr="002A64BD" w:rsidTr="00704477">
        <w:tc>
          <w:tcPr>
            <w:tcW w:w="2520" w:type="dxa"/>
          </w:tcPr>
          <w:p w:rsidR="00D377C7" w:rsidRPr="007A421F" w:rsidRDefault="007A421F" w:rsidP="007A421F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４　</w:t>
            </w:r>
            <w:r w:rsidR="00D377C7"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放送を行う時間帯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（</w:t>
            </w:r>
            <w:r w:rsidR="00D377C7" w:rsidRPr="002A64BD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いずれかを○で囲む</w:t>
            </w: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。）</w:t>
            </w:r>
          </w:p>
        </w:tc>
        <w:tc>
          <w:tcPr>
            <w:tcW w:w="6074" w:type="dxa"/>
          </w:tcPr>
          <w:p w:rsidR="00D377C7" w:rsidRPr="002A64BD" w:rsidRDefault="00D377C7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　終日　　　時間帯を指定する（　　　　時頃）</w:t>
            </w:r>
          </w:p>
          <w:p w:rsidR="00D377C7" w:rsidRPr="002A64BD" w:rsidRDefault="00D377C7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※時間指定を行う際は、あらかじめ利用可能な時間帯をご確認ください</w:t>
            </w:r>
          </w:p>
        </w:tc>
      </w:tr>
      <w:tr w:rsidR="00D377C7" w:rsidRPr="002A64BD" w:rsidTr="00704477">
        <w:trPr>
          <w:trHeight w:val="311"/>
        </w:trPr>
        <w:tc>
          <w:tcPr>
            <w:tcW w:w="2520" w:type="dxa"/>
            <w:tcBorders>
              <w:bottom w:val="single" w:sz="4" w:space="0" w:color="auto"/>
            </w:tcBorders>
          </w:tcPr>
          <w:p w:rsidR="00D377C7" w:rsidRPr="002A64BD" w:rsidRDefault="007A421F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５　</w:t>
            </w:r>
            <w:r w:rsidR="00D377C7"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放送区分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:rsidR="00D377C7" w:rsidRPr="002A64BD" w:rsidRDefault="00D377C7" w:rsidP="00576E05">
            <w:pPr>
              <w:autoSpaceDE w:val="0"/>
              <w:autoSpaceDN w:val="0"/>
              <w:adjustRightInd w:val="0"/>
              <w:ind w:left="2640" w:hangingChars="1100" w:hanging="264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動画　　　　　秒以内　　</w:t>
            </w:r>
            <w:r w:rsidR="00576E05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静止画　　</w:t>
            </w:r>
            <w:r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　　　秒以内</w:t>
            </w:r>
          </w:p>
        </w:tc>
      </w:tr>
      <w:tr w:rsidR="00D377C7" w:rsidRPr="002A64BD" w:rsidTr="00704477">
        <w:trPr>
          <w:trHeight w:val="30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A421F" w:rsidRDefault="007A421F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６　</w:t>
            </w:r>
            <w:r w:rsidR="00D377C7"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広告料金の支払</w:t>
            </w:r>
          </w:p>
          <w:p w:rsidR="00D377C7" w:rsidRPr="002A64BD" w:rsidRDefault="007A421F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　</w:t>
            </w:r>
            <w:r w:rsidR="00D377C7"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い</w:t>
            </w:r>
          </w:p>
        </w:tc>
        <w:tc>
          <w:tcPr>
            <w:tcW w:w="6074" w:type="dxa"/>
            <w:tcBorders>
              <w:top w:val="single" w:sz="4" w:space="0" w:color="auto"/>
              <w:bottom w:val="single" w:sz="4" w:space="0" w:color="auto"/>
            </w:tcBorders>
          </w:tcPr>
          <w:p w:rsidR="00D377C7" w:rsidRPr="007A421F" w:rsidRDefault="00D377C7" w:rsidP="000D769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 w:rsidRPr="007A421F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広告掲載の決定後、</w:t>
            </w:r>
            <w:r w:rsidR="000D7691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市長が</w:t>
            </w:r>
            <w:r w:rsidRPr="007A421F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指定する期日までに一括前納します。</w:t>
            </w:r>
          </w:p>
        </w:tc>
      </w:tr>
      <w:tr w:rsidR="00D377C7" w:rsidRPr="002A64BD" w:rsidTr="00704477">
        <w:trPr>
          <w:trHeight w:val="525"/>
        </w:trPr>
        <w:tc>
          <w:tcPr>
            <w:tcW w:w="2520" w:type="dxa"/>
            <w:tcBorders>
              <w:top w:val="single" w:sz="4" w:space="0" w:color="auto"/>
            </w:tcBorders>
          </w:tcPr>
          <w:p w:rsidR="00D377C7" w:rsidRPr="002A64BD" w:rsidRDefault="007A421F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 xml:space="preserve">７　</w:t>
            </w:r>
            <w:r w:rsidR="00D377C7" w:rsidRPr="002A64BD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その他</w:t>
            </w:r>
          </w:p>
        </w:tc>
        <w:tc>
          <w:tcPr>
            <w:tcW w:w="6074" w:type="dxa"/>
            <w:tcBorders>
              <w:top w:val="single" w:sz="4" w:space="0" w:color="auto"/>
            </w:tcBorders>
          </w:tcPr>
          <w:p w:rsidR="00D377C7" w:rsidRPr="007A421F" w:rsidRDefault="00D377C7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 w:rsidRPr="007A421F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・申込みにあたっては、美作市ケーブルテレビ施設の設置及び管理に関する条例を遵守します。</w:t>
            </w:r>
          </w:p>
          <w:p w:rsidR="00D377C7" w:rsidRPr="007A421F" w:rsidRDefault="00D377C7" w:rsidP="0070447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4"/>
              </w:rPr>
            </w:pPr>
            <w:r w:rsidRPr="007A421F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・広告に起因する損害賠償請求がなされた場合は、私の責任において解決します。</w:t>
            </w:r>
          </w:p>
        </w:tc>
      </w:tr>
    </w:tbl>
    <w:p w:rsidR="00295271" w:rsidRDefault="00295271">
      <w:pPr>
        <w:widowControl/>
        <w:jc w:val="left"/>
        <w:rPr>
          <w:rFonts w:asciiTheme="minorEastAsia" w:eastAsiaTheme="minorEastAsia" w:hAnsiTheme="minorEastAsia" w:cs="MS-Mincho"/>
          <w:kern w:val="0"/>
          <w:szCs w:val="24"/>
        </w:rPr>
      </w:pPr>
    </w:p>
    <w:sectPr w:rsidR="00295271" w:rsidSect="001649F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EB" w:rsidRDefault="00B63AEB" w:rsidP="007D6068">
      <w:r>
        <w:separator/>
      </w:r>
    </w:p>
  </w:endnote>
  <w:endnote w:type="continuationSeparator" w:id="1">
    <w:p w:rsidR="00B63AEB" w:rsidRDefault="00B63AEB" w:rsidP="007D6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EB" w:rsidRDefault="00B63AEB" w:rsidP="007D6068">
      <w:r>
        <w:separator/>
      </w:r>
    </w:p>
  </w:footnote>
  <w:footnote w:type="continuationSeparator" w:id="1">
    <w:p w:rsidR="00B63AEB" w:rsidRDefault="00B63AEB" w:rsidP="007D6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33C9"/>
    <w:multiLevelType w:val="hybridMultilevel"/>
    <w:tmpl w:val="CBE480E8"/>
    <w:lvl w:ilvl="0" w:tplc="17F0D1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3972D73"/>
    <w:multiLevelType w:val="hybridMultilevel"/>
    <w:tmpl w:val="BD48F364"/>
    <w:lvl w:ilvl="0" w:tplc="70E21026">
      <w:start w:val="12"/>
      <w:numFmt w:val="decimal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">
    <w:nsid w:val="677825FF"/>
    <w:multiLevelType w:val="hybridMultilevel"/>
    <w:tmpl w:val="06A8A818"/>
    <w:lvl w:ilvl="0" w:tplc="F4445F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D876A2"/>
    <w:multiLevelType w:val="hybridMultilevel"/>
    <w:tmpl w:val="05141FDE"/>
    <w:lvl w:ilvl="0" w:tplc="31A28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B24"/>
    <w:rsid w:val="00077663"/>
    <w:rsid w:val="000821C5"/>
    <w:rsid w:val="000A45A1"/>
    <w:rsid w:val="000B3B2E"/>
    <w:rsid w:val="000C23D4"/>
    <w:rsid w:val="000D7691"/>
    <w:rsid w:val="00132E7D"/>
    <w:rsid w:val="00135BDF"/>
    <w:rsid w:val="001369F8"/>
    <w:rsid w:val="001649FD"/>
    <w:rsid w:val="001A6ABE"/>
    <w:rsid w:val="001B24EF"/>
    <w:rsid w:val="001C15D6"/>
    <w:rsid w:val="001D3696"/>
    <w:rsid w:val="001D532D"/>
    <w:rsid w:val="0022618D"/>
    <w:rsid w:val="00245717"/>
    <w:rsid w:val="00271115"/>
    <w:rsid w:val="002840B1"/>
    <w:rsid w:val="00295271"/>
    <w:rsid w:val="00297529"/>
    <w:rsid w:val="002A64BD"/>
    <w:rsid w:val="002A778D"/>
    <w:rsid w:val="002D00AF"/>
    <w:rsid w:val="00300FC2"/>
    <w:rsid w:val="00307E8E"/>
    <w:rsid w:val="00351648"/>
    <w:rsid w:val="00383962"/>
    <w:rsid w:val="00397C47"/>
    <w:rsid w:val="003C5D4D"/>
    <w:rsid w:val="00401EFB"/>
    <w:rsid w:val="0040502B"/>
    <w:rsid w:val="00425257"/>
    <w:rsid w:val="004301E7"/>
    <w:rsid w:val="00465022"/>
    <w:rsid w:val="004C3178"/>
    <w:rsid w:val="004D7A26"/>
    <w:rsid w:val="00515C3A"/>
    <w:rsid w:val="00554A26"/>
    <w:rsid w:val="00575492"/>
    <w:rsid w:val="00576E05"/>
    <w:rsid w:val="00584E13"/>
    <w:rsid w:val="005C2922"/>
    <w:rsid w:val="005C3A58"/>
    <w:rsid w:val="005D4F82"/>
    <w:rsid w:val="005E1B15"/>
    <w:rsid w:val="005F348B"/>
    <w:rsid w:val="00612A5A"/>
    <w:rsid w:val="00620252"/>
    <w:rsid w:val="00625A89"/>
    <w:rsid w:val="006527D0"/>
    <w:rsid w:val="00680730"/>
    <w:rsid w:val="00680F2A"/>
    <w:rsid w:val="00692EE6"/>
    <w:rsid w:val="00697A57"/>
    <w:rsid w:val="006C30D2"/>
    <w:rsid w:val="00701803"/>
    <w:rsid w:val="00704477"/>
    <w:rsid w:val="007178F4"/>
    <w:rsid w:val="00740B14"/>
    <w:rsid w:val="007619D3"/>
    <w:rsid w:val="00765E12"/>
    <w:rsid w:val="00772009"/>
    <w:rsid w:val="00780B24"/>
    <w:rsid w:val="007A421F"/>
    <w:rsid w:val="007B62C9"/>
    <w:rsid w:val="007D6068"/>
    <w:rsid w:val="007F0379"/>
    <w:rsid w:val="00821217"/>
    <w:rsid w:val="008A4F46"/>
    <w:rsid w:val="008C5820"/>
    <w:rsid w:val="008E24E8"/>
    <w:rsid w:val="009174DC"/>
    <w:rsid w:val="0093560F"/>
    <w:rsid w:val="009367CD"/>
    <w:rsid w:val="009720F3"/>
    <w:rsid w:val="00976730"/>
    <w:rsid w:val="00A51DB3"/>
    <w:rsid w:val="00A655A0"/>
    <w:rsid w:val="00A74462"/>
    <w:rsid w:val="00A95092"/>
    <w:rsid w:val="00AA0496"/>
    <w:rsid w:val="00AC429E"/>
    <w:rsid w:val="00B03B0C"/>
    <w:rsid w:val="00B248B2"/>
    <w:rsid w:val="00B34850"/>
    <w:rsid w:val="00B63AEB"/>
    <w:rsid w:val="00B80320"/>
    <w:rsid w:val="00BF1698"/>
    <w:rsid w:val="00C275C7"/>
    <w:rsid w:val="00C36633"/>
    <w:rsid w:val="00C4636C"/>
    <w:rsid w:val="00C86033"/>
    <w:rsid w:val="00C941F7"/>
    <w:rsid w:val="00C97C3F"/>
    <w:rsid w:val="00CA4EA5"/>
    <w:rsid w:val="00CD290C"/>
    <w:rsid w:val="00CD5D4C"/>
    <w:rsid w:val="00CE65CE"/>
    <w:rsid w:val="00D02587"/>
    <w:rsid w:val="00D377C7"/>
    <w:rsid w:val="00D47727"/>
    <w:rsid w:val="00D6280B"/>
    <w:rsid w:val="00D82014"/>
    <w:rsid w:val="00DB19FF"/>
    <w:rsid w:val="00E115CB"/>
    <w:rsid w:val="00E17A07"/>
    <w:rsid w:val="00E4441A"/>
    <w:rsid w:val="00E671F4"/>
    <w:rsid w:val="00E67725"/>
    <w:rsid w:val="00E7713A"/>
    <w:rsid w:val="00EB670B"/>
    <w:rsid w:val="00EE128F"/>
    <w:rsid w:val="00EF14DC"/>
    <w:rsid w:val="00F24EBE"/>
    <w:rsid w:val="00F26638"/>
    <w:rsid w:val="00F44C8D"/>
    <w:rsid w:val="00F50796"/>
    <w:rsid w:val="00F7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F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B24"/>
    <w:rPr>
      <w:color w:val="00000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D6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6068"/>
  </w:style>
  <w:style w:type="paragraph" w:styleId="a6">
    <w:name w:val="footer"/>
    <w:basedOn w:val="a"/>
    <w:link w:val="a7"/>
    <w:uiPriority w:val="99"/>
    <w:semiHidden/>
    <w:unhideWhenUsed/>
    <w:rsid w:val="007D6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6068"/>
  </w:style>
  <w:style w:type="paragraph" w:styleId="a8">
    <w:name w:val="List Paragraph"/>
    <w:basedOn w:val="a"/>
    <w:uiPriority w:val="99"/>
    <w:qFormat/>
    <w:rsid w:val="00383962"/>
    <w:pPr>
      <w:ind w:leftChars="400" w:left="840"/>
    </w:pPr>
    <w:rPr>
      <w:rFonts w:ascii="Century" w:hAnsi="Century" w:cs="Times New Roman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377C7"/>
    <w:pPr>
      <w:jc w:val="center"/>
    </w:pPr>
    <w:rPr>
      <w:rFonts w:hAnsi="ＭＳ 明朝" w:cs="MS-Mincho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377C7"/>
    <w:rPr>
      <w:rFonts w:ascii="ＭＳ 明朝" w:eastAsia="ＭＳ 明朝" w:hAnsi="ＭＳ 明朝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377C7"/>
    <w:pPr>
      <w:jc w:val="right"/>
    </w:pPr>
    <w:rPr>
      <w:rFonts w:hAnsi="ＭＳ 明朝" w:cs="MS-Mincho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377C7"/>
    <w:rPr>
      <w:rFonts w:ascii="ＭＳ 明朝" w:eastAsia="ＭＳ 明朝" w:hAnsi="ＭＳ 明朝" w:cs="MS-Mincho"/>
      <w:kern w:val="0"/>
      <w:sz w:val="24"/>
      <w:szCs w:val="24"/>
    </w:rPr>
  </w:style>
  <w:style w:type="table" w:styleId="ad">
    <w:name w:val="Table Grid"/>
    <w:basedOn w:val="a1"/>
    <w:uiPriority w:val="59"/>
    <w:rsid w:val="00D377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7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71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0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2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0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737A-D481-4EF6-8192-6ECD359F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11-09-08T01:11:00Z</cp:lastPrinted>
  <dcterms:created xsi:type="dcterms:W3CDTF">2011-07-26T01:33:00Z</dcterms:created>
  <dcterms:modified xsi:type="dcterms:W3CDTF">2011-09-27T01:01:00Z</dcterms:modified>
</cp:coreProperties>
</file>